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81C7" w14:textId="7EE01745" w:rsidR="000E4679" w:rsidRPr="000E4679" w:rsidRDefault="000E4679" w:rsidP="000E4679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0E4679">
        <w:rPr>
          <w:rFonts w:ascii="Arial" w:hAnsi="Arial"/>
          <w:b/>
        </w:rPr>
        <w:t>UCHWAŁA Nr 509/</w:t>
      </w:r>
      <w:r w:rsidR="00F01ED9">
        <w:rPr>
          <w:rFonts w:ascii="Arial" w:hAnsi="Arial"/>
          <w:b/>
        </w:rPr>
        <w:t>10752</w:t>
      </w:r>
      <w:r w:rsidRPr="000E4679">
        <w:rPr>
          <w:rFonts w:ascii="Arial" w:hAnsi="Arial"/>
          <w:b/>
        </w:rPr>
        <w:t>/23</w:t>
      </w:r>
      <w:r w:rsidRPr="000E4679">
        <w:rPr>
          <w:rFonts w:ascii="Arial" w:hAnsi="Arial"/>
          <w:b/>
        </w:rPr>
        <w:br/>
        <w:t>ZARZĄDU WOJEWÓDZTWA PODKARPACKIEGO</w:t>
      </w:r>
      <w:r w:rsidRPr="000E4679">
        <w:rPr>
          <w:rFonts w:ascii="Arial" w:hAnsi="Arial"/>
          <w:b/>
        </w:rPr>
        <w:br/>
        <w:t>w RZESZOWIE</w:t>
      </w:r>
      <w:r w:rsidRPr="000E4679">
        <w:rPr>
          <w:rFonts w:ascii="Arial" w:hAnsi="Arial"/>
          <w:b/>
        </w:rPr>
        <w:br/>
      </w:r>
      <w:r w:rsidRPr="000E4679">
        <w:rPr>
          <w:rFonts w:ascii="Arial" w:hAnsi="Arial"/>
        </w:rPr>
        <w:t>z dnia 2 sierpnia  2023 r.</w:t>
      </w:r>
      <w:r w:rsidRPr="000E4679">
        <w:rPr>
          <w:rFonts w:ascii="Arial" w:hAnsi="Arial"/>
        </w:rPr>
        <w:br/>
      </w:r>
      <w:bookmarkEnd w:id="0"/>
      <w:bookmarkEnd w:id="1"/>
    </w:p>
    <w:p w14:paraId="3962A71B" w14:textId="77777777" w:rsidR="008E38D8" w:rsidRPr="000E4679" w:rsidRDefault="008E38D8" w:rsidP="009B54B2">
      <w:pPr>
        <w:pStyle w:val="Nagwek1"/>
        <w:rPr>
          <w:rFonts w:ascii="Arial" w:hAnsi="Arial"/>
          <w:color w:val="auto"/>
          <w:sz w:val="24"/>
          <w:szCs w:val="24"/>
        </w:rPr>
      </w:pPr>
      <w:r w:rsidRPr="000E4679">
        <w:rPr>
          <w:rFonts w:ascii="Arial" w:hAnsi="Arial"/>
          <w:sz w:val="24"/>
          <w:szCs w:val="24"/>
        </w:rPr>
        <w:t xml:space="preserve">w sprawie </w:t>
      </w:r>
      <w:r w:rsidRPr="000E4679">
        <w:rPr>
          <w:rFonts w:ascii="Arial" w:hAnsi="Arial"/>
          <w:color w:val="auto"/>
          <w:sz w:val="24"/>
          <w:szCs w:val="24"/>
        </w:rPr>
        <w:t>zwiększenia kwoty pomocy</w:t>
      </w:r>
    </w:p>
    <w:p w14:paraId="18B17B4C" w14:textId="77777777" w:rsidR="006C4D6C" w:rsidRPr="000E4679" w:rsidRDefault="006C4D6C" w:rsidP="006C4D6C">
      <w:pPr>
        <w:jc w:val="center"/>
        <w:rPr>
          <w:rFonts w:ascii="Arial" w:hAnsi="Arial"/>
          <w:b/>
        </w:rPr>
      </w:pPr>
      <w:r w:rsidRPr="000E4679">
        <w:rPr>
          <w:rFonts w:ascii="Arial" w:hAnsi="Arial"/>
          <w:b/>
        </w:rPr>
        <w:t xml:space="preserve">dla Beneficjenta Powiat </w:t>
      </w:r>
      <w:r w:rsidR="00501622" w:rsidRPr="000E4679">
        <w:rPr>
          <w:rFonts w:ascii="Arial" w:hAnsi="Arial"/>
          <w:b/>
        </w:rPr>
        <w:t>Jarosławski</w:t>
      </w:r>
    </w:p>
    <w:p w14:paraId="6BD3C6D5" w14:textId="77777777" w:rsidR="009B54B2" w:rsidRPr="000E4679" w:rsidRDefault="009B54B2" w:rsidP="009B54B2">
      <w:pPr>
        <w:rPr>
          <w:rFonts w:ascii="Arial" w:hAnsi="Arial"/>
        </w:rPr>
      </w:pPr>
    </w:p>
    <w:p w14:paraId="367FCA5F" w14:textId="77777777" w:rsidR="009B54B2" w:rsidRPr="000E4679" w:rsidRDefault="009B54B2" w:rsidP="009B54B2">
      <w:pPr>
        <w:rPr>
          <w:rFonts w:ascii="Arial" w:hAnsi="Arial"/>
        </w:rPr>
      </w:pPr>
    </w:p>
    <w:p w14:paraId="5F83750D" w14:textId="77777777" w:rsidR="00190A0B" w:rsidRPr="000E4679" w:rsidRDefault="00D1565E" w:rsidP="00190A0B">
      <w:pPr>
        <w:spacing w:line="360" w:lineRule="auto"/>
        <w:jc w:val="both"/>
        <w:rPr>
          <w:rFonts w:ascii="Arial" w:hAnsi="Arial"/>
        </w:rPr>
      </w:pPr>
      <w:r w:rsidRPr="000E4679">
        <w:rPr>
          <w:rFonts w:ascii="Arial" w:hAnsi="Arial"/>
        </w:rPr>
        <w:t xml:space="preserve">Na podstawie art. 41 ust.1, ustawy z dnia 5 czerwca 1998 r. </w:t>
      </w:r>
      <w:r w:rsidRPr="000E4679">
        <w:rPr>
          <w:rFonts w:ascii="Arial" w:hAnsi="Arial"/>
          <w:i/>
        </w:rPr>
        <w:t>o samorządzie województwa</w:t>
      </w:r>
      <w:r w:rsidRPr="000E4679">
        <w:rPr>
          <w:rFonts w:ascii="Arial" w:hAnsi="Arial"/>
        </w:rPr>
        <w:t xml:space="preserve"> (tekst jedn. Dz.U. z 2022 r., poz. 2094</w:t>
      </w:r>
      <w:r w:rsidR="006A0C0A" w:rsidRPr="000E4679">
        <w:rPr>
          <w:rFonts w:ascii="Arial" w:hAnsi="Arial"/>
        </w:rPr>
        <w:t xml:space="preserve"> z </w:t>
      </w:r>
      <w:proofErr w:type="spellStart"/>
      <w:r w:rsidR="006A0C0A" w:rsidRPr="000E4679">
        <w:rPr>
          <w:rFonts w:ascii="Arial" w:hAnsi="Arial"/>
        </w:rPr>
        <w:t>późn</w:t>
      </w:r>
      <w:proofErr w:type="spellEnd"/>
      <w:r w:rsidR="006A0C0A" w:rsidRPr="000E4679">
        <w:rPr>
          <w:rFonts w:ascii="Arial" w:hAnsi="Arial"/>
        </w:rPr>
        <w:t>. zm.</w:t>
      </w:r>
      <w:r w:rsidRPr="000E4679">
        <w:rPr>
          <w:rFonts w:ascii="Arial" w:hAnsi="Arial"/>
        </w:rPr>
        <w:t xml:space="preserve">), art. 5 ust. 5 oraz art. 6 ust. 3 pkt 3 Ustawy z dnia 20 lutego 2015 r. </w:t>
      </w:r>
      <w:r w:rsidRPr="000E4679">
        <w:rPr>
          <w:rFonts w:ascii="Arial" w:hAnsi="Arial"/>
          <w:i/>
        </w:rPr>
        <w:t>o</w:t>
      </w:r>
      <w:r w:rsidR="00F22046" w:rsidRPr="000E4679">
        <w:rPr>
          <w:rFonts w:ascii="Arial" w:hAnsi="Arial"/>
          <w:i/>
        </w:rPr>
        <w:t xml:space="preserve"> </w:t>
      </w:r>
      <w:r w:rsidRPr="000E4679">
        <w:rPr>
          <w:rFonts w:ascii="Arial" w:hAnsi="Arial"/>
          <w:i/>
        </w:rPr>
        <w:t xml:space="preserve">wspieraniu rozwoju obszarów wiejskich z udziałem środków Europejskiego Funduszu Rolnego na rzecz Rozwoju Obszarów Wiejskich w ramach Programu Rozwoju Obszarów Wiejskich na lata 2014 – 2020 </w:t>
      </w:r>
      <w:r w:rsidRPr="000E4679">
        <w:rPr>
          <w:rFonts w:ascii="Arial" w:hAnsi="Arial"/>
        </w:rPr>
        <w:t>(Dz.U. z 2022 r. poz. 2422 z późn.zm.)</w:t>
      </w:r>
      <w:r w:rsidR="001F2851" w:rsidRPr="000E4679">
        <w:rPr>
          <w:rFonts w:ascii="Arial" w:hAnsi="Arial"/>
        </w:rPr>
        <w:t>, a także na podstawie §  14 ust. 6 pkt 6</w:t>
      </w:r>
      <w:r w:rsidR="00190A0B" w:rsidRPr="000E4679">
        <w:rPr>
          <w:rFonts w:ascii="Arial" w:hAnsi="Arial"/>
        </w:rPr>
        <w:t xml:space="preserve"> umowy o przyznaniu pomocy </w:t>
      </w:r>
      <w:r w:rsidR="004573D0" w:rsidRPr="000E4679">
        <w:rPr>
          <w:rFonts w:ascii="Arial" w:hAnsi="Arial"/>
        </w:rPr>
        <w:t>n</w:t>
      </w:r>
      <w:r w:rsidR="00190A0B" w:rsidRPr="000E4679">
        <w:rPr>
          <w:rFonts w:ascii="Arial" w:hAnsi="Arial"/>
        </w:rPr>
        <w:t xml:space="preserve">r </w:t>
      </w:r>
      <w:r w:rsidR="007C0985" w:rsidRPr="000E4679">
        <w:rPr>
          <w:rFonts w:ascii="Arial" w:hAnsi="Arial"/>
        </w:rPr>
        <w:t xml:space="preserve">00017-6502-UM0900017/18 </w:t>
      </w:r>
      <w:r w:rsidR="00E97D47" w:rsidRPr="000E4679">
        <w:rPr>
          <w:rFonts w:ascii="Arial" w:hAnsi="Arial"/>
        </w:rPr>
        <w:t>z</w:t>
      </w:r>
      <w:r w:rsidR="006A0C0A" w:rsidRPr="000E4679">
        <w:rPr>
          <w:rFonts w:ascii="Arial" w:hAnsi="Arial"/>
        </w:rPr>
        <w:t> </w:t>
      </w:r>
      <w:r w:rsidR="00501622" w:rsidRPr="000E4679">
        <w:rPr>
          <w:rFonts w:ascii="Arial" w:hAnsi="Arial"/>
        </w:rPr>
        <w:t>0</w:t>
      </w:r>
      <w:r w:rsidR="00AA3FEE" w:rsidRPr="000E4679">
        <w:rPr>
          <w:rFonts w:ascii="Arial" w:hAnsi="Arial"/>
        </w:rPr>
        <w:t>7</w:t>
      </w:r>
      <w:r w:rsidR="00E97D47" w:rsidRPr="000E4679">
        <w:rPr>
          <w:rFonts w:ascii="Arial" w:hAnsi="Arial"/>
        </w:rPr>
        <w:t>.</w:t>
      </w:r>
      <w:r w:rsidR="00AA3FEE" w:rsidRPr="000E4679">
        <w:rPr>
          <w:rFonts w:ascii="Arial" w:hAnsi="Arial"/>
        </w:rPr>
        <w:t>06</w:t>
      </w:r>
      <w:r w:rsidR="004573D0" w:rsidRPr="000E4679">
        <w:rPr>
          <w:rFonts w:ascii="Arial" w:hAnsi="Arial"/>
        </w:rPr>
        <w:t>.201</w:t>
      </w:r>
      <w:r w:rsidR="00AA3FEE" w:rsidRPr="000E4679">
        <w:rPr>
          <w:rFonts w:ascii="Arial" w:hAnsi="Arial"/>
        </w:rPr>
        <w:t>8</w:t>
      </w:r>
      <w:r w:rsidR="00F22046" w:rsidRPr="000E4679">
        <w:rPr>
          <w:rFonts w:ascii="Arial" w:hAnsi="Arial"/>
        </w:rPr>
        <w:t xml:space="preserve"> </w:t>
      </w:r>
      <w:r w:rsidR="00E97D47" w:rsidRPr="000E4679">
        <w:rPr>
          <w:rFonts w:ascii="Arial" w:hAnsi="Arial"/>
        </w:rPr>
        <w:t>r.</w:t>
      </w:r>
    </w:p>
    <w:p w14:paraId="512E6C0F" w14:textId="77777777" w:rsidR="00DC6642" w:rsidRPr="000E4679" w:rsidRDefault="00DC6642" w:rsidP="005A2408">
      <w:pPr>
        <w:spacing w:line="360" w:lineRule="auto"/>
        <w:jc w:val="both"/>
        <w:rPr>
          <w:rFonts w:ascii="Arial" w:hAnsi="Arial"/>
        </w:rPr>
      </w:pPr>
    </w:p>
    <w:p w14:paraId="7CF44A58" w14:textId="77777777" w:rsidR="000E4679" w:rsidRPr="000E4679" w:rsidRDefault="008E38D8" w:rsidP="000E4679">
      <w:pPr>
        <w:spacing w:line="360" w:lineRule="auto"/>
        <w:jc w:val="center"/>
        <w:rPr>
          <w:rFonts w:ascii="Arial" w:hAnsi="Arial"/>
          <w:b/>
        </w:rPr>
      </w:pPr>
      <w:r w:rsidRPr="000E4679">
        <w:rPr>
          <w:rFonts w:ascii="Arial" w:hAnsi="Arial"/>
          <w:b/>
        </w:rPr>
        <w:t>Zarząd Województwa Podkarpackiego</w:t>
      </w:r>
      <w:r w:rsidR="000E4679" w:rsidRPr="000E4679">
        <w:rPr>
          <w:rFonts w:ascii="Arial" w:hAnsi="Arial"/>
          <w:b/>
        </w:rPr>
        <w:t xml:space="preserve"> w Rzeszowie</w:t>
      </w:r>
    </w:p>
    <w:p w14:paraId="42D51C70" w14:textId="77777777" w:rsidR="00EB1D6D" w:rsidRPr="000E4679" w:rsidRDefault="008E38D8" w:rsidP="000E4679">
      <w:pPr>
        <w:spacing w:line="360" w:lineRule="auto"/>
        <w:jc w:val="center"/>
        <w:rPr>
          <w:rFonts w:ascii="Arial" w:hAnsi="Arial"/>
          <w:b/>
        </w:rPr>
      </w:pPr>
      <w:r w:rsidRPr="000E4679">
        <w:rPr>
          <w:rFonts w:ascii="Arial" w:hAnsi="Arial"/>
          <w:b/>
        </w:rPr>
        <w:t xml:space="preserve"> uchwala, co następuje:</w:t>
      </w:r>
    </w:p>
    <w:p w14:paraId="04B0C1F1" w14:textId="77777777" w:rsidR="00EB1D6D" w:rsidRPr="000E4679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0E4679">
        <w:rPr>
          <w:rFonts w:ascii="Arial" w:hAnsi="Arial"/>
          <w:b/>
        </w:rPr>
        <w:t>§ 1</w:t>
      </w:r>
    </w:p>
    <w:p w14:paraId="0C0CF872" w14:textId="77777777" w:rsidR="00D1565E" w:rsidRPr="000E4679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0E4679">
        <w:rPr>
          <w:rFonts w:ascii="Arial" w:hAnsi="Arial"/>
        </w:rPr>
        <w:t>W</w:t>
      </w:r>
      <w:r w:rsidR="00226A3D" w:rsidRPr="000E4679">
        <w:rPr>
          <w:rFonts w:ascii="Arial" w:hAnsi="Arial"/>
        </w:rPr>
        <w:t>yraża się zgodę</w:t>
      </w:r>
      <w:r w:rsidR="00626367" w:rsidRPr="000E4679">
        <w:rPr>
          <w:rFonts w:ascii="Arial" w:hAnsi="Arial"/>
        </w:rPr>
        <w:t xml:space="preserve"> na </w:t>
      </w:r>
      <w:r w:rsidRPr="000E4679">
        <w:rPr>
          <w:rFonts w:ascii="Arial" w:hAnsi="Arial"/>
        </w:rPr>
        <w:t>zwiększenie przyznanej kwoty pomocy</w:t>
      </w:r>
      <w:r w:rsidR="00226A3D" w:rsidRPr="000E4679">
        <w:rPr>
          <w:rFonts w:ascii="Arial" w:hAnsi="Arial"/>
        </w:rPr>
        <w:t xml:space="preserve"> </w:t>
      </w:r>
      <w:r w:rsidR="00DB6360" w:rsidRPr="000E4679">
        <w:rPr>
          <w:rFonts w:ascii="Arial" w:hAnsi="Arial"/>
        </w:rPr>
        <w:t xml:space="preserve">dla </w:t>
      </w:r>
      <w:r w:rsidR="002C4EBE" w:rsidRPr="000E4679">
        <w:rPr>
          <w:rFonts w:ascii="Arial" w:hAnsi="Arial"/>
        </w:rPr>
        <w:t>B</w:t>
      </w:r>
      <w:r w:rsidR="00DB6360" w:rsidRPr="000E4679">
        <w:rPr>
          <w:rFonts w:ascii="Arial" w:hAnsi="Arial"/>
        </w:rPr>
        <w:t>eneficjenta –</w:t>
      </w:r>
      <w:r w:rsidR="00CA4B7E" w:rsidRPr="000E4679">
        <w:rPr>
          <w:rFonts w:ascii="Arial" w:hAnsi="Arial"/>
        </w:rPr>
        <w:t xml:space="preserve"> </w:t>
      </w:r>
      <w:r w:rsidR="001F2851" w:rsidRPr="000E4679">
        <w:rPr>
          <w:rFonts w:ascii="Arial" w:hAnsi="Arial"/>
        </w:rPr>
        <w:t xml:space="preserve">Powiat </w:t>
      </w:r>
      <w:r w:rsidR="00501622" w:rsidRPr="000E4679">
        <w:rPr>
          <w:rFonts w:ascii="Arial" w:hAnsi="Arial"/>
        </w:rPr>
        <w:t xml:space="preserve">Jarosławski </w:t>
      </w:r>
      <w:r w:rsidR="00DB6360" w:rsidRPr="000E4679">
        <w:rPr>
          <w:rFonts w:ascii="Arial" w:hAnsi="Arial"/>
        </w:rPr>
        <w:t>w</w:t>
      </w:r>
      <w:r w:rsidR="004D5F54" w:rsidRPr="000E4679">
        <w:rPr>
          <w:rFonts w:ascii="Arial" w:hAnsi="Arial"/>
        </w:rPr>
        <w:t> </w:t>
      </w:r>
      <w:r w:rsidR="00DB6360" w:rsidRPr="000E4679">
        <w:rPr>
          <w:rFonts w:ascii="Arial" w:hAnsi="Arial"/>
        </w:rPr>
        <w:t xml:space="preserve">ramach operacji: </w:t>
      </w:r>
      <w:r w:rsidR="007C0985" w:rsidRPr="000E4679">
        <w:rPr>
          <w:rFonts w:ascii="Arial" w:hAnsi="Arial"/>
        </w:rPr>
        <w:t>Scalenie gruntów położonych w obszarze wsi Boratyn gmina Chłopice</w:t>
      </w:r>
      <w:r w:rsidR="004573D0" w:rsidRPr="000E4679">
        <w:rPr>
          <w:rFonts w:ascii="Arial" w:hAnsi="Arial"/>
        </w:rPr>
        <w:t>”</w:t>
      </w:r>
      <w:r w:rsidR="00E97D47" w:rsidRPr="000E4679">
        <w:rPr>
          <w:rFonts w:ascii="Arial" w:hAnsi="Arial"/>
        </w:rPr>
        <w:t xml:space="preserve"> </w:t>
      </w:r>
      <w:r w:rsidR="00501622" w:rsidRPr="000E4679">
        <w:rPr>
          <w:rFonts w:ascii="Arial" w:hAnsi="Arial"/>
        </w:rPr>
        <w:t xml:space="preserve"> </w:t>
      </w:r>
      <w:r w:rsidR="00D1565E" w:rsidRPr="000E4679">
        <w:rPr>
          <w:rFonts w:ascii="Arial" w:hAnsi="Arial"/>
        </w:rPr>
        <w:t xml:space="preserve">Umowa nr </w:t>
      </w:r>
      <w:r w:rsidR="007C0985" w:rsidRPr="000E4679">
        <w:rPr>
          <w:rFonts w:ascii="Arial" w:hAnsi="Arial"/>
        </w:rPr>
        <w:t xml:space="preserve">00017-6502-UM0900017/18 </w:t>
      </w:r>
      <w:r w:rsidR="004573D0" w:rsidRPr="000E4679">
        <w:rPr>
          <w:rFonts w:ascii="Arial" w:hAnsi="Arial"/>
        </w:rPr>
        <w:t xml:space="preserve">z </w:t>
      </w:r>
      <w:r w:rsidR="00965D05" w:rsidRPr="000E4679">
        <w:rPr>
          <w:rFonts w:ascii="Arial" w:hAnsi="Arial"/>
        </w:rPr>
        <w:t xml:space="preserve">07.06.2018 </w:t>
      </w:r>
      <w:r w:rsidR="00501622" w:rsidRPr="000E4679">
        <w:rPr>
          <w:rFonts w:ascii="Arial" w:hAnsi="Arial"/>
        </w:rPr>
        <w:t>r.</w:t>
      </w:r>
      <w:r w:rsidR="00A200C2" w:rsidRPr="000E4679">
        <w:rPr>
          <w:rFonts w:ascii="Arial" w:hAnsi="Arial"/>
        </w:rPr>
        <w:t>,</w:t>
      </w:r>
      <w:r w:rsidR="00E97D47" w:rsidRPr="000E4679">
        <w:rPr>
          <w:rFonts w:ascii="Arial" w:hAnsi="Arial"/>
          <w:color w:val="000000" w:themeColor="text1"/>
        </w:rPr>
        <w:t xml:space="preserve"> </w:t>
      </w:r>
      <w:r w:rsidR="009C5857" w:rsidRPr="000E4679">
        <w:rPr>
          <w:rFonts w:ascii="Arial" w:hAnsi="Arial"/>
          <w:b/>
        </w:rPr>
        <w:t xml:space="preserve">do </w:t>
      </w:r>
      <w:r w:rsidR="00A200C2" w:rsidRPr="000E4679">
        <w:rPr>
          <w:rFonts w:ascii="Arial" w:hAnsi="Arial"/>
          <w:b/>
        </w:rPr>
        <w:t xml:space="preserve">wysokości </w:t>
      </w:r>
      <w:r w:rsidR="00965D05" w:rsidRPr="000E4679">
        <w:rPr>
          <w:rFonts w:ascii="Arial" w:hAnsi="Arial"/>
          <w:b/>
        </w:rPr>
        <w:t xml:space="preserve"> </w:t>
      </w:r>
      <w:r w:rsidR="007C0985" w:rsidRPr="000E4679">
        <w:rPr>
          <w:rFonts w:ascii="Arial" w:hAnsi="Arial"/>
          <w:b/>
        </w:rPr>
        <w:t>9 288 013,59</w:t>
      </w:r>
      <w:r w:rsidR="00965D05" w:rsidRPr="000E4679">
        <w:rPr>
          <w:rFonts w:ascii="Arial" w:hAnsi="Arial"/>
          <w:b/>
        </w:rPr>
        <w:t xml:space="preserve"> </w:t>
      </w:r>
      <w:r w:rsidR="00B73A12" w:rsidRPr="000E4679">
        <w:rPr>
          <w:rFonts w:ascii="Arial" w:hAnsi="Arial"/>
          <w:b/>
        </w:rPr>
        <w:t xml:space="preserve"> </w:t>
      </w:r>
      <w:r w:rsidR="001F2851" w:rsidRPr="000E4679">
        <w:rPr>
          <w:rFonts w:ascii="Arial" w:hAnsi="Arial"/>
          <w:b/>
        </w:rPr>
        <w:t>zł</w:t>
      </w:r>
      <w:r w:rsidR="006A5600" w:rsidRPr="000E4679">
        <w:rPr>
          <w:rFonts w:ascii="Arial" w:hAnsi="Arial"/>
        </w:rPr>
        <w:t xml:space="preserve"> </w:t>
      </w:r>
      <w:r w:rsidR="00141DDD" w:rsidRPr="000E4679">
        <w:rPr>
          <w:rFonts w:ascii="Arial" w:hAnsi="Arial"/>
        </w:rPr>
        <w:t>(</w:t>
      </w:r>
      <w:r w:rsidR="006A5600" w:rsidRPr="000E4679">
        <w:rPr>
          <w:rFonts w:ascii="Arial" w:hAnsi="Arial"/>
        </w:rPr>
        <w:t>więcej</w:t>
      </w:r>
      <w:r w:rsidR="0025444B" w:rsidRPr="000E4679">
        <w:rPr>
          <w:rFonts w:ascii="Arial" w:hAnsi="Arial"/>
        </w:rPr>
        <w:t xml:space="preserve"> </w:t>
      </w:r>
      <w:r w:rsidR="006A5600" w:rsidRPr="000E4679">
        <w:rPr>
          <w:rFonts w:ascii="Arial" w:hAnsi="Arial"/>
        </w:rPr>
        <w:t xml:space="preserve">o </w:t>
      </w:r>
      <w:r w:rsidR="007C0985" w:rsidRPr="000E4679">
        <w:rPr>
          <w:rFonts w:ascii="Arial" w:hAnsi="Arial"/>
          <w:b/>
        </w:rPr>
        <w:t>749 038,95</w:t>
      </w:r>
      <w:r w:rsidR="006A5600" w:rsidRPr="000E4679">
        <w:rPr>
          <w:rFonts w:ascii="Arial" w:hAnsi="Arial"/>
        </w:rPr>
        <w:t xml:space="preserve"> </w:t>
      </w:r>
      <w:r w:rsidR="006A5600" w:rsidRPr="000E4679">
        <w:rPr>
          <w:rFonts w:ascii="Arial" w:hAnsi="Arial"/>
          <w:b/>
        </w:rPr>
        <w:t>zł</w:t>
      </w:r>
      <w:r w:rsidR="00141DDD" w:rsidRPr="000E4679">
        <w:rPr>
          <w:rFonts w:ascii="Arial" w:hAnsi="Arial"/>
        </w:rPr>
        <w:t>)</w:t>
      </w:r>
      <w:r w:rsidR="00F22046" w:rsidRPr="000E4679">
        <w:rPr>
          <w:rFonts w:ascii="Arial" w:hAnsi="Arial"/>
        </w:rPr>
        <w:t>,</w:t>
      </w:r>
      <w:r w:rsidR="006A5600" w:rsidRPr="000E4679">
        <w:rPr>
          <w:rFonts w:ascii="Arial" w:hAnsi="Arial"/>
        </w:rPr>
        <w:t xml:space="preserve"> </w:t>
      </w:r>
      <w:r w:rsidR="002F6F76" w:rsidRPr="000E4679">
        <w:rPr>
          <w:rFonts w:ascii="Arial" w:hAnsi="Arial"/>
        </w:rPr>
        <w:t>która stanowi 100% kosztów kwalifikowalnych operacji, z czego poziom pomocy ze środków EFRROW w formie refundacji wynosi</w:t>
      </w:r>
      <w:r w:rsidR="00C01729" w:rsidRPr="000E4679">
        <w:rPr>
          <w:rFonts w:ascii="Arial" w:hAnsi="Arial"/>
        </w:rPr>
        <w:t xml:space="preserve">   </w:t>
      </w:r>
      <w:r w:rsidR="007C0985" w:rsidRPr="000E4679">
        <w:rPr>
          <w:rFonts w:ascii="Arial" w:hAnsi="Arial"/>
          <w:b/>
        </w:rPr>
        <w:t xml:space="preserve">5 909 962,00 </w:t>
      </w:r>
      <w:r w:rsidR="002F6F76" w:rsidRPr="000E4679">
        <w:rPr>
          <w:rFonts w:ascii="Arial" w:hAnsi="Arial"/>
          <w:b/>
        </w:rPr>
        <w:t>zł</w:t>
      </w:r>
      <w:r w:rsidR="002F6F76" w:rsidRPr="000E4679">
        <w:rPr>
          <w:rFonts w:ascii="Arial" w:hAnsi="Arial"/>
        </w:rPr>
        <w:t xml:space="preserve"> tj. 63,63% poniesionych kosztów kwalifikowalnych operacji.</w:t>
      </w:r>
    </w:p>
    <w:p w14:paraId="68A3E23D" w14:textId="77777777" w:rsidR="00EB1D6D" w:rsidRPr="000E4679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0E4679">
        <w:rPr>
          <w:rFonts w:ascii="Arial" w:hAnsi="Arial" w:cs="Arial"/>
          <w:b/>
        </w:rPr>
        <w:t>§</w:t>
      </w:r>
      <w:r w:rsidR="00EF0E60" w:rsidRPr="000E4679">
        <w:rPr>
          <w:rFonts w:ascii="Arial" w:hAnsi="Arial" w:cs="Arial"/>
          <w:b/>
        </w:rPr>
        <w:t xml:space="preserve"> 2</w:t>
      </w:r>
    </w:p>
    <w:p w14:paraId="722B1A2B" w14:textId="77777777" w:rsidR="00EB1D6D" w:rsidRPr="000E4679" w:rsidRDefault="00EB1D6D" w:rsidP="00EB1D6D">
      <w:pPr>
        <w:spacing w:line="360" w:lineRule="auto"/>
        <w:jc w:val="both"/>
        <w:rPr>
          <w:rFonts w:ascii="Arial" w:hAnsi="Arial"/>
        </w:rPr>
      </w:pPr>
      <w:r w:rsidRPr="000E4679">
        <w:rPr>
          <w:rFonts w:ascii="Arial" w:hAnsi="Arial"/>
        </w:rPr>
        <w:t>Wykonanie uchwały powierza się Dyrektorowi Departamentu Programów Rozwoju Obszarów Wiejskich.</w:t>
      </w:r>
    </w:p>
    <w:p w14:paraId="7A97E5EB" w14:textId="77777777" w:rsidR="00EB1D6D" w:rsidRPr="000E4679" w:rsidRDefault="00EB1D6D" w:rsidP="00EB1D6D">
      <w:pPr>
        <w:spacing w:line="360" w:lineRule="auto"/>
        <w:jc w:val="center"/>
        <w:rPr>
          <w:rFonts w:ascii="Arial" w:hAnsi="Arial"/>
        </w:rPr>
      </w:pPr>
    </w:p>
    <w:p w14:paraId="305C63C7" w14:textId="77777777" w:rsidR="00EB1D6D" w:rsidRPr="000E4679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0E4679">
        <w:rPr>
          <w:rFonts w:ascii="Arial" w:hAnsi="Arial"/>
          <w:b/>
        </w:rPr>
        <w:t>§ 3</w:t>
      </w:r>
      <w:r w:rsidR="00EB1D6D" w:rsidRPr="000E4679">
        <w:rPr>
          <w:rFonts w:ascii="Arial" w:hAnsi="Arial"/>
          <w:b/>
        </w:rPr>
        <w:t xml:space="preserve"> </w:t>
      </w:r>
    </w:p>
    <w:p w14:paraId="636CA96D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0E4679">
        <w:rPr>
          <w:rFonts w:ascii="Arial" w:hAnsi="Arial"/>
        </w:rPr>
        <w:t>Uchwała wchodzi w życie z dniem podjęcia.</w:t>
      </w:r>
    </w:p>
    <w:p w14:paraId="46BB5B47" w14:textId="77777777" w:rsidR="00391208" w:rsidRPr="003107D1" w:rsidRDefault="00391208" w:rsidP="00391208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3107D1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1CA99267" w14:textId="77777777" w:rsidR="00391208" w:rsidRPr="003107D1" w:rsidRDefault="00391208" w:rsidP="00391208">
      <w:pPr>
        <w:rPr>
          <w:rFonts w:ascii="Arial" w:eastAsiaTheme="minorEastAsia" w:hAnsi="Arial"/>
          <w:color w:val="auto"/>
          <w:sz w:val="22"/>
        </w:rPr>
      </w:pPr>
      <w:r w:rsidRPr="003107D1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047CDBE6" w14:textId="77777777" w:rsidR="00391208" w:rsidRPr="000E4679" w:rsidRDefault="00391208" w:rsidP="00EB1D6D">
      <w:pPr>
        <w:spacing w:line="360" w:lineRule="auto"/>
        <w:jc w:val="both"/>
        <w:rPr>
          <w:rFonts w:ascii="Arial" w:hAnsi="Arial"/>
        </w:rPr>
      </w:pPr>
    </w:p>
    <w:sectPr w:rsidR="00391208" w:rsidRPr="000E467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EE44" w14:textId="77777777" w:rsidR="00774404" w:rsidRDefault="00774404" w:rsidP="002649E0">
      <w:r>
        <w:separator/>
      </w:r>
    </w:p>
  </w:endnote>
  <w:endnote w:type="continuationSeparator" w:id="0">
    <w:p w14:paraId="71734D89" w14:textId="77777777" w:rsidR="00774404" w:rsidRDefault="00774404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400D" w14:textId="77777777" w:rsidR="00774404" w:rsidRDefault="00774404" w:rsidP="002649E0">
      <w:r>
        <w:separator/>
      </w:r>
    </w:p>
  </w:footnote>
  <w:footnote w:type="continuationSeparator" w:id="0">
    <w:p w14:paraId="3A905F87" w14:textId="77777777" w:rsidR="00774404" w:rsidRDefault="00774404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579496">
    <w:abstractNumId w:val="8"/>
  </w:num>
  <w:num w:numId="2" w16cid:durableId="530650453">
    <w:abstractNumId w:val="17"/>
  </w:num>
  <w:num w:numId="3" w16cid:durableId="1214924791">
    <w:abstractNumId w:val="33"/>
  </w:num>
  <w:num w:numId="4" w16cid:durableId="1346636226">
    <w:abstractNumId w:val="20"/>
  </w:num>
  <w:num w:numId="5" w16cid:durableId="2058123251">
    <w:abstractNumId w:val="35"/>
  </w:num>
  <w:num w:numId="6" w16cid:durableId="11621610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456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19981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43679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079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6367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4284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945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3771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40820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4368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1153470">
    <w:abstractNumId w:val="19"/>
  </w:num>
  <w:num w:numId="18" w16cid:durableId="924458595">
    <w:abstractNumId w:val="14"/>
  </w:num>
  <w:num w:numId="19" w16cid:durableId="1339845142">
    <w:abstractNumId w:val="3"/>
  </w:num>
  <w:num w:numId="20" w16cid:durableId="7681556">
    <w:abstractNumId w:val="31"/>
  </w:num>
  <w:num w:numId="21" w16cid:durableId="110395093">
    <w:abstractNumId w:val="5"/>
  </w:num>
  <w:num w:numId="22" w16cid:durableId="533268307">
    <w:abstractNumId w:val="10"/>
  </w:num>
  <w:num w:numId="23" w16cid:durableId="1711949666">
    <w:abstractNumId w:val="26"/>
  </w:num>
  <w:num w:numId="24" w16cid:durableId="57174094">
    <w:abstractNumId w:val="18"/>
  </w:num>
  <w:num w:numId="25" w16cid:durableId="1398816344">
    <w:abstractNumId w:val="6"/>
  </w:num>
  <w:num w:numId="26" w16cid:durableId="1781222109">
    <w:abstractNumId w:val="24"/>
  </w:num>
  <w:num w:numId="27" w16cid:durableId="853496233">
    <w:abstractNumId w:val="12"/>
  </w:num>
  <w:num w:numId="28" w16cid:durableId="1195313504">
    <w:abstractNumId w:val="23"/>
  </w:num>
  <w:num w:numId="29" w16cid:durableId="1363945313">
    <w:abstractNumId w:val="7"/>
  </w:num>
  <w:num w:numId="30" w16cid:durableId="664818937">
    <w:abstractNumId w:val="15"/>
  </w:num>
  <w:num w:numId="31" w16cid:durableId="533735033">
    <w:abstractNumId w:val="4"/>
  </w:num>
  <w:num w:numId="32" w16cid:durableId="1286883906">
    <w:abstractNumId w:val="16"/>
  </w:num>
  <w:num w:numId="33" w16cid:durableId="230043217">
    <w:abstractNumId w:val="27"/>
  </w:num>
  <w:num w:numId="34" w16cid:durableId="1267540301">
    <w:abstractNumId w:val="25"/>
  </w:num>
  <w:num w:numId="35" w16cid:durableId="95902483">
    <w:abstractNumId w:val="28"/>
  </w:num>
  <w:num w:numId="36" w16cid:durableId="16472739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2191"/>
    <w:rsid w:val="000450FA"/>
    <w:rsid w:val="000472C3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BFE"/>
    <w:rsid w:val="000B5CF6"/>
    <w:rsid w:val="000C2CA9"/>
    <w:rsid w:val="000C6FC1"/>
    <w:rsid w:val="000D24FE"/>
    <w:rsid w:val="000D5694"/>
    <w:rsid w:val="000D674B"/>
    <w:rsid w:val="000E150A"/>
    <w:rsid w:val="000E4679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57E63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A2D49"/>
    <w:rsid w:val="001C1613"/>
    <w:rsid w:val="001D2D96"/>
    <w:rsid w:val="001D3D08"/>
    <w:rsid w:val="001E16DB"/>
    <w:rsid w:val="001E6070"/>
    <w:rsid w:val="001F2851"/>
    <w:rsid w:val="001F3D96"/>
    <w:rsid w:val="001F4EB8"/>
    <w:rsid w:val="00204398"/>
    <w:rsid w:val="00207B40"/>
    <w:rsid w:val="00212B49"/>
    <w:rsid w:val="00213EFD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44B"/>
    <w:rsid w:val="002547A4"/>
    <w:rsid w:val="00254A44"/>
    <w:rsid w:val="00254ACB"/>
    <w:rsid w:val="002553BB"/>
    <w:rsid w:val="002630D3"/>
    <w:rsid w:val="002649E0"/>
    <w:rsid w:val="00264D9B"/>
    <w:rsid w:val="00281806"/>
    <w:rsid w:val="00283339"/>
    <w:rsid w:val="00284F32"/>
    <w:rsid w:val="00285EBB"/>
    <w:rsid w:val="00285F53"/>
    <w:rsid w:val="00290046"/>
    <w:rsid w:val="00291F76"/>
    <w:rsid w:val="00292A8C"/>
    <w:rsid w:val="00295EE9"/>
    <w:rsid w:val="0029751F"/>
    <w:rsid w:val="002A06D7"/>
    <w:rsid w:val="002A3B91"/>
    <w:rsid w:val="002B06CB"/>
    <w:rsid w:val="002B1E00"/>
    <w:rsid w:val="002B33E2"/>
    <w:rsid w:val="002B3A62"/>
    <w:rsid w:val="002B475B"/>
    <w:rsid w:val="002B61CF"/>
    <w:rsid w:val="002C4EBE"/>
    <w:rsid w:val="002C6AD2"/>
    <w:rsid w:val="002C6E0E"/>
    <w:rsid w:val="002D5DA0"/>
    <w:rsid w:val="002D5EB4"/>
    <w:rsid w:val="002E7472"/>
    <w:rsid w:val="002F2920"/>
    <w:rsid w:val="002F4EE2"/>
    <w:rsid w:val="002F5BE4"/>
    <w:rsid w:val="002F680F"/>
    <w:rsid w:val="002F6F76"/>
    <w:rsid w:val="00304CCD"/>
    <w:rsid w:val="00312653"/>
    <w:rsid w:val="00314067"/>
    <w:rsid w:val="00314554"/>
    <w:rsid w:val="00316CEB"/>
    <w:rsid w:val="003223AA"/>
    <w:rsid w:val="00322F2F"/>
    <w:rsid w:val="00334036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1BE5"/>
    <w:rsid w:val="00383F0B"/>
    <w:rsid w:val="00391208"/>
    <w:rsid w:val="003914B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06A2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2CD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1622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803EC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5B67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03745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77263"/>
    <w:rsid w:val="00682A1F"/>
    <w:rsid w:val="00682D6E"/>
    <w:rsid w:val="00684331"/>
    <w:rsid w:val="00687513"/>
    <w:rsid w:val="006967F9"/>
    <w:rsid w:val="00696A2C"/>
    <w:rsid w:val="006A0C0A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C4D6C"/>
    <w:rsid w:val="006D1998"/>
    <w:rsid w:val="006D2C6A"/>
    <w:rsid w:val="006E4C91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1A7"/>
    <w:rsid w:val="00732879"/>
    <w:rsid w:val="00741170"/>
    <w:rsid w:val="00746531"/>
    <w:rsid w:val="00751C56"/>
    <w:rsid w:val="00753A97"/>
    <w:rsid w:val="00760EB0"/>
    <w:rsid w:val="00761535"/>
    <w:rsid w:val="007658DF"/>
    <w:rsid w:val="00767105"/>
    <w:rsid w:val="00774404"/>
    <w:rsid w:val="00775922"/>
    <w:rsid w:val="007766EE"/>
    <w:rsid w:val="00776CA6"/>
    <w:rsid w:val="00787EF8"/>
    <w:rsid w:val="007905CF"/>
    <w:rsid w:val="007933AD"/>
    <w:rsid w:val="00793687"/>
    <w:rsid w:val="007975E3"/>
    <w:rsid w:val="007B0E8C"/>
    <w:rsid w:val="007B3D93"/>
    <w:rsid w:val="007B7618"/>
    <w:rsid w:val="007C0985"/>
    <w:rsid w:val="007D104E"/>
    <w:rsid w:val="007D125B"/>
    <w:rsid w:val="007D16AB"/>
    <w:rsid w:val="007D7CE3"/>
    <w:rsid w:val="007E7638"/>
    <w:rsid w:val="007F2C35"/>
    <w:rsid w:val="007F6473"/>
    <w:rsid w:val="00801136"/>
    <w:rsid w:val="00801E40"/>
    <w:rsid w:val="008024AB"/>
    <w:rsid w:val="00807CEF"/>
    <w:rsid w:val="008156D5"/>
    <w:rsid w:val="008277C8"/>
    <w:rsid w:val="008277E9"/>
    <w:rsid w:val="00831B6A"/>
    <w:rsid w:val="00832EBB"/>
    <w:rsid w:val="00832EF8"/>
    <w:rsid w:val="008402BB"/>
    <w:rsid w:val="00842CAC"/>
    <w:rsid w:val="00852BF1"/>
    <w:rsid w:val="00856B56"/>
    <w:rsid w:val="0085740C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339E0"/>
    <w:rsid w:val="00934C5F"/>
    <w:rsid w:val="00940DA1"/>
    <w:rsid w:val="00942774"/>
    <w:rsid w:val="009433D0"/>
    <w:rsid w:val="00953702"/>
    <w:rsid w:val="009623A7"/>
    <w:rsid w:val="00965D05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4B2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21E"/>
    <w:rsid w:val="009F1EFC"/>
    <w:rsid w:val="009F7ADE"/>
    <w:rsid w:val="009F7EAC"/>
    <w:rsid w:val="00A011E9"/>
    <w:rsid w:val="00A01922"/>
    <w:rsid w:val="00A13268"/>
    <w:rsid w:val="00A140D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3759D"/>
    <w:rsid w:val="00A41F54"/>
    <w:rsid w:val="00A43A8A"/>
    <w:rsid w:val="00A4724F"/>
    <w:rsid w:val="00A50685"/>
    <w:rsid w:val="00A72F15"/>
    <w:rsid w:val="00A77D1C"/>
    <w:rsid w:val="00A87788"/>
    <w:rsid w:val="00A91157"/>
    <w:rsid w:val="00A96A1B"/>
    <w:rsid w:val="00AA227F"/>
    <w:rsid w:val="00AA3FEE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5B07"/>
    <w:rsid w:val="00B73A12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1729"/>
    <w:rsid w:val="00C02053"/>
    <w:rsid w:val="00C10D1B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5C3A"/>
    <w:rsid w:val="00C57ED9"/>
    <w:rsid w:val="00C61DAA"/>
    <w:rsid w:val="00C676DC"/>
    <w:rsid w:val="00C7218D"/>
    <w:rsid w:val="00C732E4"/>
    <w:rsid w:val="00C81B51"/>
    <w:rsid w:val="00C81BD7"/>
    <w:rsid w:val="00C85466"/>
    <w:rsid w:val="00C9409F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3DA0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74EE7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0D7E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245C3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C5615"/>
    <w:rsid w:val="00ED128C"/>
    <w:rsid w:val="00ED2BB4"/>
    <w:rsid w:val="00ED3C6D"/>
    <w:rsid w:val="00ED4C8A"/>
    <w:rsid w:val="00ED79A8"/>
    <w:rsid w:val="00EF0511"/>
    <w:rsid w:val="00EF0582"/>
    <w:rsid w:val="00EF0E60"/>
    <w:rsid w:val="00EF1180"/>
    <w:rsid w:val="00EF1CB5"/>
    <w:rsid w:val="00EF39BC"/>
    <w:rsid w:val="00EF3F94"/>
    <w:rsid w:val="00F00865"/>
    <w:rsid w:val="00F01ED9"/>
    <w:rsid w:val="00F06816"/>
    <w:rsid w:val="00F22046"/>
    <w:rsid w:val="00F226F2"/>
    <w:rsid w:val="00F35EBC"/>
    <w:rsid w:val="00F3787F"/>
    <w:rsid w:val="00F4330F"/>
    <w:rsid w:val="00F53539"/>
    <w:rsid w:val="00F571D6"/>
    <w:rsid w:val="00F6468C"/>
    <w:rsid w:val="00F65F81"/>
    <w:rsid w:val="00F67071"/>
    <w:rsid w:val="00F67D41"/>
    <w:rsid w:val="00F67DBF"/>
    <w:rsid w:val="00F72BEE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03E5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A844-C60C-4E56-832D-8A3A0403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52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2:20:00Z</cp:lastPrinted>
  <dcterms:created xsi:type="dcterms:W3CDTF">2023-07-28T08:00:00Z</dcterms:created>
  <dcterms:modified xsi:type="dcterms:W3CDTF">2023-08-08T07:15:00Z</dcterms:modified>
</cp:coreProperties>
</file>